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460E8" w14:textId="77777777" w:rsidR="00257292" w:rsidRPr="00257292" w:rsidRDefault="00257292" w:rsidP="00257292">
      <w:pPr>
        <w:pStyle w:val="Ttulo1"/>
      </w:pPr>
      <w:r w:rsidRPr="00257292">
        <w:t>DECLARAÇÃO</w:t>
      </w:r>
    </w:p>
    <w:p w14:paraId="76E10F27" w14:textId="77777777" w:rsidR="00B14382" w:rsidRDefault="00B14382" w:rsidP="00257292"/>
    <w:p w14:paraId="5B1D8A16" w14:textId="0E2D8C0E" w:rsidR="00257292" w:rsidRPr="00257292" w:rsidRDefault="00257292" w:rsidP="00257292">
      <w:r w:rsidRPr="00257292">
        <w:t>Eu, &lt;&lt;orientador&gt;&gt;, Orientador(a), declaro que o Trabalho de Conclusão de Curso do(a) aluno(a) &lt;&lt;aluno&gt;&gt;, acadêmico(a) do curso de &lt;&lt;CURSO&gt;&gt; d</w:t>
      </w:r>
      <w:r w:rsidR="001D075C">
        <w:t>a</w:t>
      </w:r>
      <w:r w:rsidRPr="00257292">
        <w:t xml:space="preserve"> </w:t>
      </w:r>
      <w:r w:rsidR="001D075C">
        <w:t xml:space="preserve">Faculdade Unirb </w:t>
      </w:r>
      <w:r w:rsidR="00DC6825">
        <w:t>Maceió</w:t>
      </w:r>
      <w:r w:rsidRPr="00257292">
        <w:t>, sob o título “&lt;&lt;titulo&gt;&gt;”, está aprovado e pode ser depositado junto a Biblioteca da Instituição.</w:t>
      </w:r>
    </w:p>
    <w:p w14:paraId="0C3FCD86" w14:textId="77777777" w:rsidR="00B14382" w:rsidRDefault="00B14382" w:rsidP="00257292"/>
    <w:p w14:paraId="5C338A42" w14:textId="77777777" w:rsidR="00E43E79" w:rsidRPr="00061053" w:rsidRDefault="00E43E79" w:rsidP="00257292"/>
    <w:p w14:paraId="69100DB6" w14:textId="489BBC00" w:rsidR="00B14382" w:rsidRPr="00061053" w:rsidRDefault="00DC6825" w:rsidP="009C3F9D">
      <w:pPr>
        <w:tabs>
          <w:tab w:val="left" w:pos="8870"/>
        </w:tabs>
      </w:pPr>
      <w:r>
        <w:t>Maceió</w:t>
      </w:r>
      <w:r w:rsidR="00B14382">
        <w:t>, &lt;&lt;data&gt;&gt;</w:t>
      </w:r>
      <w:r w:rsidR="00B14382" w:rsidRPr="00061053">
        <w:t>.</w:t>
      </w:r>
      <w:r w:rsidR="009C3F9D">
        <w:tab/>
      </w:r>
    </w:p>
    <w:p w14:paraId="60EE5093" w14:textId="77777777" w:rsidR="00257292" w:rsidRPr="00E44CC1" w:rsidRDefault="00257292" w:rsidP="00257292"/>
    <w:p w14:paraId="31960D0A" w14:textId="3A11E21D" w:rsidR="00257292" w:rsidRPr="00E44CC1" w:rsidRDefault="00257292" w:rsidP="00257292"/>
    <w:p w14:paraId="647F1937" w14:textId="77777777" w:rsidR="00257292" w:rsidRPr="00E44CC1" w:rsidRDefault="00257292" w:rsidP="00257292"/>
    <w:p w14:paraId="7AF731FC" w14:textId="77777777" w:rsidR="00257292" w:rsidRPr="00257292" w:rsidRDefault="00257292" w:rsidP="00257292">
      <w:pPr>
        <w:jc w:val="center"/>
        <w:rPr>
          <w:rStyle w:val="nfase"/>
        </w:rPr>
      </w:pPr>
      <w:r w:rsidRPr="00257292">
        <w:rPr>
          <w:rStyle w:val="nfase"/>
        </w:rPr>
        <w:t>__________________________________</w:t>
      </w:r>
    </w:p>
    <w:p w14:paraId="78459D09" w14:textId="2DF161F5" w:rsidR="00257292" w:rsidRPr="00257292" w:rsidRDefault="001D075C" w:rsidP="00257292">
      <w:pPr>
        <w:jc w:val="center"/>
        <w:rPr>
          <w:rStyle w:val="nfase"/>
        </w:rPr>
      </w:pPr>
      <w:r w:rsidRPr="00257292">
        <w:t>&lt;&lt;orientador&gt;&gt;</w:t>
      </w:r>
      <w:r w:rsidRPr="00257292">
        <w:rPr>
          <w:rStyle w:val="nfase"/>
        </w:rPr>
        <w:t xml:space="preserve"> </w:t>
      </w:r>
    </w:p>
    <w:p w14:paraId="78C47265" w14:textId="4226AE02" w:rsidR="00597794" w:rsidRPr="00E44CC1" w:rsidRDefault="00597794" w:rsidP="00257292"/>
    <w:sectPr w:rsidR="00597794" w:rsidRPr="00E44CC1" w:rsidSect="004A0495">
      <w:headerReference w:type="default" r:id="rId7"/>
      <w:footerReference w:type="default" r:id="rId8"/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03C61" w14:textId="77777777" w:rsidR="00B21184" w:rsidRDefault="00B21184" w:rsidP="00257292">
      <w:r>
        <w:separator/>
      </w:r>
    </w:p>
  </w:endnote>
  <w:endnote w:type="continuationSeparator" w:id="0">
    <w:p w14:paraId="5C369208" w14:textId="77777777" w:rsidR="00B21184" w:rsidRDefault="00B21184" w:rsidP="0025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5017661"/>
      <w:docPartObj>
        <w:docPartGallery w:val="Page Numbers (Bottom of Page)"/>
        <w:docPartUnique/>
      </w:docPartObj>
    </w:sdtPr>
    <w:sdtContent>
      <w:sdt>
        <w:sdtPr>
          <w:id w:val="-1400670228"/>
          <w:docPartObj>
            <w:docPartGallery w:val="Page Numbers (Top of Page)"/>
            <w:docPartUnique/>
          </w:docPartObj>
        </w:sdtPr>
        <w:sdtContent>
          <w:p w14:paraId="12015300" w14:textId="73211452" w:rsidR="001D075C" w:rsidRDefault="00DC6825" w:rsidP="001D075C">
            <w:pPr>
              <w:pStyle w:val="SemEspaamento"/>
            </w:pPr>
            <w:r>
              <w:t>Maceió - Alagoas</w:t>
            </w:r>
          </w:p>
          <w:p w14:paraId="7E0372D8" w14:textId="57D9CF3C" w:rsidR="007F20A3" w:rsidRPr="00D372C9" w:rsidRDefault="00B14382" w:rsidP="00B14382">
            <w:pPr>
              <w:pStyle w:val="SemEspaamento"/>
            </w:pPr>
            <w:r>
              <w:t>www</w:t>
            </w:r>
            <w:r w:rsidR="007F20A3">
              <w:t>.unirb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D0A5C" w14:textId="77777777" w:rsidR="00B21184" w:rsidRDefault="00B21184" w:rsidP="00257292">
      <w:r>
        <w:separator/>
      </w:r>
    </w:p>
  </w:footnote>
  <w:footnote w:type="continuationSeparator" w:id="0">
    <w:p w14:paraId="64AE4B37" w14:textId="77777777" w:rsidR="00B21184" w:rsidRDefault="00B21184" w:rsidP="0025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C7D7E" w14:textId="15DDEDD1" w:rsidR="001D075C" w:rsidRDefault="00DC6825" w:rsidP="006F56C5">
    <w:pPr>
      <w:pStyle w:val="Subttulo"/>
      <w:spacing w:line="276" w:lineRule="auto"/>
      <w:rPr>
        <w:sz w:val="36"/>
      </w:rPr>
    </w:pPr>
    <w:r>
      <w:rPr>
        <w:noProof/>
      </w:rPr>
      <w:drawing>
        <wp:inline distT="0" distB="0" distL="0" distR="0" wp14:anchorId="72B1BBE9" wp14:editId="033259A3">
          <wp:extent cx="1280160" cy="1280160"/>
          <wp:effectExtent l="0" t="0" r="0" b="0"/>
          <wp:docPr id="1374739171" name="Imagem 1" descr="Faculdade Unirb Maceió (@unirb_maceio) • Instagram photos and vid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uldade Unirb Maceió (@unirb_maceio) • Instagram photos and vide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35C9A" w14:textId="01EF144E" w:rsidR="007F20A3" w:rsidRPr="001D075C" w:rsidRDefault="001D075C" w:rsidP="001D075C">
    <w:pPr>
      <w:pStyle w:val="Subttulo"/>
    </w:pPr>
    <w:r>
      <w:t xml:space="preserve">Faculdade Unirb </w:t>
    </w:r>
    <w:r w:rsidR="00DC6825">
      <w:t>Macei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1187C"/>
    <w:rsid w:val="00013440"/>
    <w:rsid w:val="00017BF6"/>
    <w:rsid w:val="00021A7E"/>
    <w:rsid w:val="00050CF2"/>
    <w:rsid w:val="000531C1"/>
    <w:rsid w:val="00061053"/>
    <w:rsid w:val="00063E99"/>
    <w:rsid w:val="00067DDC"/>
    <w:rsid w:val="00083103"/>
    <w:rsid w:val="000A2E7C"/>
    <w:rsid w:val="000A486E"/>
    <w:rsid w:val="000E6A56"/>
    <w:rsid w:val="00103E05"/>
    <w:rsid w:val="00111F45"/>
    <w:rsid w:val="001259B3"/>
    <w:rsid w:val="00126E38"/>
    <w:rsid w:val="001325A7"/>
    <w:rsid w:val="00181585"/>
    <w:rsid w:val="00190C12"/>
    <w:rsid w:val="001961AB"/>
    <w:rsid w:val="001A1087"/>
    <w:rsid w:val="001A5804"/>
    <w:rsid w:val="001C2E0D"/>
    <w:rsid w:val="001D075C"/>
    <w:rsid w:val="001D2910"/>
    <w:rsid w:val="001E7B91"/>
    <w:rsid w:val="001F5A4F"/>
    <w:rsid w:val="001F5C80"/>
    <w:rsid w:val="002021D5"/>
    <w:rsid w:val="002071A3"/>
    <w:rsid w:val="00211A8F"/>
    <w:rsid w:val="0021297C"/>
    <w:rsid w:val="002219A7"/>
    <w:rsid w:val="002221D8"/>
    <w:rsid w:val="00243E93"/>
    <w:rsid w:val="00250450"/>
    <w:rsid w:val="00257292"/>
    <w:rsid w:val="00260B92"/>
    <w:rsid w:val="00270119"/>
    <w:rsid w:val="0028211C"/>
    <w:rsid w:val="002822E2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156DA"/>
    <w:rsid w:val="0033129B"/>
    <w:rsid w:val="00346A95"/>
    <w:rsid w:val="00360122"/>
    <w:rsid w:val="003640DB"/>
    <w:rsid w:val="003A157E"/>
    <w:rsid w:val="003C5BC9"/>
    <w:rsid w:val="0040226C"/>
    <w:rsid w:val="004042ED"/>
    <w:rsid w:val="00411C35"/>
    <w:rsid w:val="00414264"/>
    <w:rsid w:val="00425273"/>
    <w:rsid w:val="004428D6"/>
    <w:rsid w:val="0044291B"/>
    <w:rsid w:val="00466541"/>
    <w:rsid w:val="004672FB"/>
    <w:rsid w:val="00473D9C"/>
    <w:rsid w:val="0047562B"/>
    <w:rsid w:val="00483928"/>
    <w:rsid w:val="00483E57"/>
    <w:rsid w:val="004A0495"/>
    <w:rsid w:val="004A7929"/>
    <w:rsid w:val="004B7A36"/>
    <w:rsid w:val="004C3BF3"/>
    <w:rsid w:val="004D3744"/>
    <w:rsid w:val="004D4265"/>
    <w:rsid w:val="004E2FF3"/>
    <w:rsid w:val="004F55F5"/>
    <w:rsid w:val="0051149B"/>
    <w:rsid w:val="0051557E"/>
    <w:rsid w:val="005319D9"/>
    <w:rsid w:val="00544030"/>
    <w:rsid w:val="00551146"/>
    <w:rsid w:val="00597794"/>
    <w:rsid w:val="005A3DC3"/>
    <w:rsid w:val="005B0B96"/>
    <w:rsid w:val="005B0BF8"/>
    <w:rsid w:val="005C105C"/>
    <w:rsid w:val="005C7880"/>
    <w:rsid w:val="005D432E"/>
    <w:rsid w:val="00603FD2"/>
    <w:rsid w:val="006065D8"/>
    <w:rsid w:val="006375E4"/>
    <w:rsid w:val="00641112"/>
    <w:rsid w:val="00652E49"/>
    <w:rsid w:val="00677A01"/>
    <w:rsid w:val="0069561A"/>
    <w:rsid w:val="006C7D5C"/>
    <w:rsid w:val="006D2AA6"/>
    <w:rsid w:val="006D56EE"/>
    <w:rsid w:val="006F2931"/>
    <w:rsid w:val="006F56C5"/>
    <w:rsid w:val="00712C4A"/>
    <w:rsid w:val="007141BE"/>
    <w:rsid w:val="00726E9F"/>
    <w:rsid w:val="00741488"/>
    <w:rsid w:val="00746F12"/>
    <w:rsid w:val="0075343C"/>
    <w:rsid w:val="00760A7A"/>
    <w:rsid w:val="0076365F"/>
    <w:rsid w:val="007700C5"/>
    <w:rsid w:val="007773FE"/>
    <w:rsid w:val="007836B2"/>
    <w:rsid w:val="00792B55"/>
    <w:rsid w:val="007A5D19"/>
    <w:rsid w:val="007C5C32"/>
    <w:rsid w:val="007D7C69"/>
    <w:rsid w:val="007E1131"/>
    <w:rsid w:val="007F20A3"/>
    <w:rsid w:val="007F6730"/>
    <w:rsid w:val="00806EEB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B4E"/>
    <w:rsid w:val="008A2F53"/>
    <w:rsid w:val="008B06BE"/>
    <w:rsid w:val="008B2B05"/>
    <w:rsid w:val="008B3254"/>
    <w:rsid w:val="008B3BB3"/>
    <w:rsid w:val="008F3B17"/>
    <w:rsid w:val="009020E9"/>
    <w:rsid w:val="00902DE0"/>
    <w:rsid w:val="0090406F"/>
    <w:rsid w:val="00924D82"/>
    <w:rsid w:val="0094083F"/>
    <w:rsid w:val="00942B1F"/>
    <w:rsid w:val="0095364B"/>
    <w:rsid w:val="00974432"/>
    <w:rsid w:val="009A3548"/>
    <w:rsid w:val="009A5CE9"/>
    <w:rsid w:val="009B6C6C"/>
    <w:rsid w:val="009C3F9D"/>
    <w:rsid w:val="009D0C9A"/>
    <w:rsid w:val="00A038F8"/>
    <w:rsid w:val="00A06562"/>
    <w:rsid w:val="00A10328"/>
    <w:rsid w:val="00A12C65"/>
    <w:rsid w:val="00A25058"/>
    <w:rsid w:val="00A37D86"/>
    <w:rsid w:val="00A430B7"/>
    <w:rsid w:val="00A77549"/>
    <w:rsid w:val="00A85FEC"/>
    <w:rsid w:val="00AD0DEE"/>
    <w:rsid w:val="00AD2510"/>
    <w:rsid w:val="00B06847"/>
    <w:rsid w:val="00B07F4D"/>
    <w:rsid w:val="00B14382"/>
    <w:rsid w:val="00B1548D"/>
    <w:rsid w:val="00B15EE2"/>
    <w:rsid w:val="00B21184"/>
    <w:rsid w:val="00B370F8"/>
    <w:rsid w:val="00B42726"/>
    <w:rsid w:val="00B66CD1"/>
    <w:rsid w:val="00B936D9"/>
    <w:rsid w:val="00BA6378"/>
    <w:rsid w:val="00BD446F"/>
    <w:rsid w:val="00BD7FC0"/>
    <w:rsid w:val="00BE3C9C"/>
    <w:rsid w:val="00BE7106"/>
    <w:rsid w:val="00BF021C"/>
    <w:rsid w:val="00BF5DA0"/>
    <w:rsid w:val="00C1187E"/>
    <w:rsid w:val="00C23842"/>
    <w:rsid w:val="00C24E6E"/>
    <w:rsid w:val="00C300C0"/>
    <w:rsid w:val="00C33CC4"/>
    <w:rsid w:val="00C34E33"/>
    <w:rsid w:val="00C4379C"/>
    <w:rsid w:val="00C660AF"/>
    <w:rsid w:val="00C67C5E"/>
    <w:rsid w:val="00C70165"/>
    <w:rsid w:val="00C94382"/>
    <w:rsid w:val="00CA4F5C"/>
    <w:rsid w:val="00CB6A54"/>
    <w:rsid w:val="00CD30CF"/>
    <w:rsid w:val="00CE775E"/>
    <w:rsid w:val="00CF75FA"/>
    <w:rsid w:val="00D372C9"/>
    <w:rsid w:val="00D4483F"/>
    <w:rsid w:val="00D73FBB"/>
    <w:rsid w:val="00DA5AFA"/>
    <w:rsid w:val="00DA5D83"/>
    <w:rsid w:val="00DA7B20"/>
    <w:rsid w:val="00DB052B"/>
    <w:rsid w:val="00DC6825"/>
    <w:rsid w:val="00DD2E55"/>
    <w:rsid w:val="00DF11FA"/>
    <w:rsid w:val="00E00932"/>
    <w:rsid w:val="00E01E9E"/>
    <w:rsid w:val="00E03DEA"/>
    <w:rsid w:val="00E0732C"/>
    <w:rsid w:val="00E1630C"/>
    <w:rsid w:val="00E25E14"/>
    <w:rsid w:val="00E270AB"/>
    <w:rsid w:val="00E36A9F"/>
    <w:rsid w:val="00E43E79"/>
    <w:rsid w:val="00E44CC1"/>
    <w:rsid w:val="00E50C52"/>
    <w:rsid w:val="00E96C70"/>
    <w:rsid w:val="00EA2689"/>
    <w:rsid w:val="00EA46A1"/>
    <w:rsid w:val="00EB425F"/>
    <w:rsid w:val="00EB4E70"/>
    <w:rsid w:val="00EB5171"/>
    <w:rsid w:val="00EB756A"/>
    <w:rsid w:val="00EC042B"/>
    <w:rsid w:val="00EE17AB"/>
    <w:rsid w:val="00F006B0"/>
    <w:rsid w:val="00F01F2C"/>
    <w:rsid w:val="00F03605"/>
    <w:rsid w:val="00F877D9"/>
    <w:rsid w:val="00F9189F"/>
    <w:rsid w:val="00F93E27"/>
    <w:rsid w:val="00FA0872"/>
    <w:rsid w:val="00FA3A5F"/>
    <w:rsid w:val="00FA4A88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92"/>
    <w:pPr>
      <w:spacing w:line="48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57292"/>
    <w:pPr>
      <w:autoSpaceDE w:val="0"/>
      <w:autoSpaceDN w:val="0"/>
      <w:adjustRightInd w:val="0"/>
      <w:spacing w:before="240" w:line="240" w:lineRule="auto"/>
      <w:jc w:val="center"/>
      <w:outlineLvl w:val="0"/>
    </w:pPr>
    <w:rPr>
      <w:b/>
      <w:cap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257292"/>
    <w:rPr>
      <w:b/>
      <w:caps/>
      <w:sz w:val="36"/>
      <w:szCs w:val="36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  <w:style w:type="character" w:styleId="nfase">
    <w:name w:val="Emphasis"/>
    <w:qFormat/>
    <w:rsid w:val="00257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FA46-2264-4215-B9E0-32D6BF96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 Requião</cp:lastModifiedBy>
  <cp:revision>19</cp:revision>
  <cp:lastPrinted>2023-05-15T13:55:00Z</cp:lastPrinted>
  <dcterms:created xsi:type="dcterms:W3CDTF">2023-11-28T15:36:00Z</dcterms:created>
  <dcterms:modified xsi:type="dcterms:W3CDTF">2024-12-19T14:36:00Z</dcterms:modified>
</cp:coreProperties>
</file>